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7015" w14:textId="77777777" w:rsidR="00155C61" w:rsidRDefault="00155C61" w:rsidP="006C2967">
      <w:pPr>
        <w:pStyle w:val="Tekstpodstawowy"/>
        <w:jc w:val="right"/>
        <w:rPr>
          <w:i/>
        </w:rPr>
      </w:pPr>
    </w:p>
    <w:p w14:paraId="79C15F91" w14:textId="0450514F" w:rsidR="00D43998" w:rsidRPr="00D43998" w:rsidRDefault="00D43998" w:rsidP="00D43998">
      <w:pPr>
        <w:pStyle w:val="Tekstpodstawowy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 do szacowania wartości zamówienia</w:t>
      </w:r>
    </w:p>
    <w:p w14:paraId="17DA2BA7" w14:textId="77777777" w:rsidR="00155C61" w:rsidRDefault="00155C61" w:rsidP="006C2967">
      <w:pPr>
        <w:pStyle w:val="Tytu"/>
      </w:pPr>
    </w:p>
    <w:p w14:paraId="5C7BB4E2" w14:textId="5568282D" w:rsidR="006C2967" w:rsidRDefault="006C2967" w:rsidP="006C2967">
      <w:pPr>
        <w:pStyle w:val="Tytu"/>
      </w:pPr>
      <w:r>
        <w:t>Formularz WYCENY</w:t>
      </w:r>
    </w:p>
    <w:p w14:paraId="02B29BF6" w14:textId="77777777" w:rsidR="00B344E1" w:rsidRPr="00B344E1" w:rsidRDefault="00B344E1" w:rsidP="00B344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0"/>
          <w:szCs w:val="20"/>
        </w:rPr>
      </w:pPr>
      <w:r w:rsidRPr="00B344E1">
        <w:rPr>
          <w:rFonts w:ascii="TimesNewRomanPSMT" w:hAnsi="TimesNewRomanPSMT" w:cs="TimesNewRomanPSMT"/>
          <w:b/>
          <w:bCs/>
          <w:sz w:val="20"/>
          <w:szCs w:val="20"/>
        </w:rPr>
        <w:t>dotyczący zakup 11 Zestawów materiałów dydaktyczno-szkoleniowych do nauki udzielania pierwszej</w:t>
      </w:r>
    </w:p>
    <w:p w14:paraId="1915CF10" w14:textId="77777777" w:rsidR="00B344E1" w:rsidRPr="00B344E1" w:rsidRDefault="00B344E1" w:rsidP="00B344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0"/>
          <w:szCs w:val="20"/>
        </w:rPr>
      </w:pPr>
      <w:r w:rsidRPr="00B344E1">
        <w:rPr>
          <w:rFonts w:ascii="TimesNewRomanPSMT" w:hAnsi="TimesNewRomanPSMT" w:cs="TimesNewRomanPSMT"/>
          <w:b/>
          <w:bCs/>
          <w:sz w:val="20"/>
          <w:szCs w:val="20"/>
        </w:rPr>
        <w:t>pomocy przez uczniów szkół leśnych Ministra Klimatu i Środowiska wraz z dostawą do siedzib 11</w:t>
      </w:r>
    </w:p>
    <w:p w14:paraId="3A5CF3B8" w14:textId="74B5501C" w:rsidR="006C2967" w:rsidRPr="00B344E1" w:rsidRDefault="00B344E1" w:rsidP="00B344E1">
      <w:pPr>
        <w:jc w:val="center"/>
        <w:rPr>
          <w:b/>
          <w:bCs/>
          <w:sz w:val="20"/>
          <w:szCs w:val="20"/>
        </w:rPr>
      </w:pPr>
      <w:r w:rsidRPr="00B344E1">
        <w:rPr>
          <w:rFonts w:ascii="TimesNewRomanPSMT" w:hAnsi="TimesNewRomanPSMT" w:cs="TimesNewRomanPSMT"/>
          <w:b/>
          <w:bCs/>
          <w:sz w:val="20"/>
          <w:szCs w:val="20"/>
        </w:rPr>
        <w:t>szkół leśnych Ministra Klimatu i Środowiska</w:t>
      </w:r>
    </w:p>
    <w:p w14:paraId="07E658F7" w14:textId="77777777" w:rsidR="003B6F6F" w:rsidRPr="00B24B2C" w:rsidRDefault="003B6F6F" w:rsidP="003B6F6F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3B6F6F" w:rsidRPr="00B24B2C" w14:paraId="4D5396DF" w14:textId="77777777" w:rsidTr="00C84779">
        <w:tc>
          <w:tcPr>
            <w:tcW w:w="2660" w:type="dxa"/>
          </w:tcPr>
          <w:p w14:paraId="2AEFBF64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4A8E39FE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B6F6F" w:rsidRPr="00B24B2C" w14:paraId="433A88DD" w14:textId="77777777" w:rsidTr="00C84779">
        <w:tc>
          <w:tcPr>
            <w:tcW w:w="2660" w:type="dxa"/>
          </w:tcPr>
          <w:p w14:paraId="1ACFBB6F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2E5663AC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B6F6F" w:rsidRPr="00B24B2C" w14:paraId="72A9E03E" w14:textId="77777777" w:rsidTr="00C84779">
        <w:tc>
          <w:tcPr>
            <w:tcW w:w="2660" w:type="dxa"/>
          </w:tcPr>
          <w:p w14:paraId="37A155C9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4364CF25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B9117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7A0C8FE6" w14:textId="77777777" w:rsidR="003B6F6F" w:rsidRPr="00B24B2C" w:rsidRDefault="003B6F6F" w:rsidP="003B6F6F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3B6F6F" w:rsidRPr="003F60D2" w14:paraId="5EAD0267" w14:textId="77777777" w:rsidTr="00C84779">
        <w:tc>
          <w:tcPr>
            <w:tcW w:w="4077" w:type="dxa"/>
            <w:tcBorders>
              <w:bottom w:val="dashSmallGap" w:sz="4" w:space="0" w:color="auto"/>
            </w:tcBorders>
          </w:tcPr>
          <w:p w14:paraId="4EF9619D" w14:textId="77777777" w:rsidR="003B6F6F" w:rsidRPr="003F60D2" w:rsidRDefault="003B6F6F" w:rsidP="00C84779">
            <w:pPr>
              <w:rPr>
                <w:rFonts w:ascii="Times New Roman" w:hAnsi="Times New Roman" w:cs="Times New Roman"/>
                <w:b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5022B600" w14:textId="77777777" w:rsidR="003B6F6F" w:rsidRPr="003F60D2" w:rsidRDefault="003B6F6F" w:rsidP="00C84779">
            <w:pPr>
              <w:rPr>
                <w:rFonts w:ascii="Times New Roman" w:hAnsi="Times New Roman" w:cs="Times New Roman"/>
              </w:rPr>
            </w:pPr>
          </w:p>
        </w:tc>
      </w:tr>
      <w:tr w:rsidR="003B6F6F" w:rsidRPr="003F60D2" w14:paraId="7C6B3763" w14:textId="77777777" w:rsidTr="00C84779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2E42128B" w14:textId="77777777" w:rsidR="003B6F6F" w:rsidRPr="001C39C5" w:rsidRDefault="003B6F6F" w:rsidP="00C84779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37CE3244" w14:textId="77777777" w:rsidR="003B6F6F" w:rsidRPr="003F60D2" w:rsidRDefault="003B6F6F" w:rsidP="00C84779">
            <w:pPr>
              <w:rPr>
                <w:rFonts w:ascii="Times New Roman" w:hAnsi="Times New Roman" w:cs="Times New Roman"/>
              </w:rPr>
            </w:pPr>
          </w:p>
        </w:tc>
      </w:tr>
      <w:tr w:rsidR="003B6F6F" w:rsidRPr="003F60D2" w14:paraId="5536C205" w14:textId="77777777" w:rsidTr="00C84779">
        <w:tc>
          <w:tcPr>
            <w:tcW w:w="4077" w:type="dxa"/>
            <w:tcBorders>
              <w:bottom w:val="dashSmallGap" w:sz="4" w:space="0" w:color="auto"/>
            </w:tcBorders>
          </w:tcPr>
          <w:p w14:paraId="3838C541" w14:textId="77777777" w:rsidR="003B6F6F" w:rsidRPr="003F60D2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3F60D2">
              <w:rPr>
                <w:rFonts w:ascii="Times New Roman" w:hAnsi="Times New Roman" w:cs="Times New Roman"/>
                <w:b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74F424DA" w14:textId="77777777" w:rsidR="003B6F6F" w:rsidRPr="003F60D2" w:rsidRDefault="003B6F6F" w:rsidP="00C84779"/>
        </w:tc>
      </w:tr>
      <w:tr w:rsidR="003B6F6F" w:rsidRPr="003F60D2" w14:paraId="1ED47379" w14:textId="77777777" w:rsidTr="00C84779">
        <w:tc>
          <w:tcPr>
            <w:tcW w:w="4077" w:type="dxa"/>
            <w:tcBorders>
              <w:top w:val="dashSmallGap" w:sz="4" w:space="0" w:color="auto"/>
            </w:tcBorders>
          </w:tcPr>
          <w:p w14:paraId="30BE195A" w14:textId="77777777" w:rsidR="003B6F6F" w:rsidRPr="001C39C5" w:rsidRDefault="003B6F6F" w:rsidP="00C84779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07DF5BE1" w14:textId="77777777" w:rsidR="003B6F6F" w:rsidRPr="003F60D2" w:rsidRDefault="003B6F6F" w:rsidP="00C84779"/>
        </w:tc>
      </w:tr>
      <w:bookmarkEnd w:id="0"/>
    </w:tbl>
    <w:p w14:paraId="575EAD4A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662AE2E5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164F646E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7ECC7F63" w14:textId="77777777" w:rsidR="003B6F6F" w:rsidRPr="00B24B2C" w:rsidRDefault="003B6F6F" w:rsidP="003B6F6F">
      <w:pPr>
        <w:pStyle w:val="Tekstprzypisudolnego"/>
        <w:rPr>
          <w:sz w:val="18"/>
          <w:szCs w:val="18"/>
        </w:rPr>
      </w:pPr>
    </w:p>
    <w:p w14:paraId="063FF859" w14:textId="77777777" w:rsidR="003B6F6F" w:rsidRPr="00B24B2C" w:rsidRDefault="003B6F6F" w:rsidP="003B6F6F">
      <w:pPr>
        <w:pStyle w:val="Tekstprzypisudolnego"/>
        <w:rPr>
          <w:sz w:val="18"/>
          <w:szCs w:val="18"/>
        </w:rPr>
      </w:pPr>
    </w:p>
    <w:p w14:paraId="5F2719B7" w14:textId="77777777" w:rsidR="003B6F6F" w:rsidRPr="00B24B2C" w:rsidRDefault="003B6F6F" w:rsidP="003B6F6F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7A1261D6" w14:textId="77777777" w:rsidR="003B6F6F" w:rsidRPr="00B24B2C" w:rsidRDefault="003B6F6F" w:rsidP="003B6F6F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Pr="00B24B2C">
        <w:rPr>
          <w:i/>
        </w:rPr>
        <w:t>Podpis</w:t>
      </w:r>
    </w:p>
    <w:p w14:paraId="2E403F36" w14:textId="77777777" w:rsidR="003B6F6F" w:rsidRPr="00B24B2C" w:rsidRDefault="003B6F6F" w:rsidP="003B6F6F">
      <w:pPr>
        <w:pStyle w:val="Tekstprzypisudolnego"/>
        <w:rPr>
          <w:sz w:val="22"/>
          <w:szCs w:val="22"/>
        </w:rPr>
      </w:pPr>
    </w:p>
    <w:p w14:paraId="71C5C6D1" w14:textId="77777777" w:rsidR="003B6F6F" w:rsidRPr="003F60D2" w:rsidRDefault="003B6F6F" w:rsidP="003B6F6F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4B6935B6" w14:textId="77777777" w:rsidR="003B6F6F" w:rsidRPr="000D3D60" w:rsidRDefault="003B6F6F" w:rsidP="003B6F6F">
      <w:pPr>
        <w:pBdr>
          <w:bottom w:val="single" w:sz="4" w:space="1" w:color="auto"/>
        </w:pBdr>
      </w:pPr>
    </w:p>
    <w:p w14:paraId="6FDC35F8" w14:textId="5A624B0F" w:rsidR="006C2967" w:rsidRDefault="006C2967" w:rsidP="006C2967">
      <w:pPr>
        <w:pStyle w:val="Tekstprzypisudolnego"/>
        <w:tabs>
          <w:tab w:val="right" w:pos="9072"/>
        </w:tabs>
        <w:rPr>
          <w:sz w:val="18"/>
          <w:szCs w:val="18"/>
        </w:rPr>
      </w:pPr>
    </w:p>
    <w:p w14:paraId="77C15E3E" w14:textId="6484CAE2" w:rsidR="00936C69" w:rsidRPr="00C361DB" w:rsidRDefault="006C2967" w:rsidP="00C361DB">
      <w:pPr>
        <w:pStyle w:val="Tekstprzypisudolnego"/>
        <w:tabs>
          <w:tab w:val="right" w:pos="9072"/>
        </w:tabs>
        <w:rPr>
          <w:rFonts w:ascii="Times New Roman" w:hAnsi="Times New Roman" w:cs="Times New Roman"/>
          <w:i/>
        </w:rPr>
      </w:pPr>
      <w:r>
        <w:rPr>
          <w:i/>
        </w:rPr>
        <w:t xml:space="preserve">               </w:t>
      </w:r>
    </w:p>
    <w:p w14:paraId="2C3A041C" w14:textId="48BC70F3" w:rsidR="00936C69" w:rsidRDefault="00936C69" w:rsidP="00730E1A">
      <w:pPr>
        <w:jc w:val="both"/>
        <w:rPr>
          <w:rFonts w:ascii="Times New Roman" w:hAnsi="Times New Roman" w:cs="Times New Roman"/>
        </w:rPr>
      </w:pPr>
    </w:p>
    <w:p w14:paraId="0045FEC3" w14:textId="184B2235" w:rsidR="00936C69" w:rsidRDefault="00936C69" w:rsidP="00730E1A">
      <w:pPr>
        <w:jc w:val="both"/>
        <w:rPr>
          <w:rFonts w:ascii="Times New Roman" w:hAnsi="Times New Roman" w:cs="Times New Roman"/>
        </w:rPr>
      </w:pPr>
    </w:p>
    <w:p w14:paraId="3A5583B5" w14:textId="588795A5" w:rsidR="00936C69" w:rsidRPr="00D43998" w:rsidRDefault="00936C69" w:rsidP="00936C69">
      <w:pPr>
        <w:pStyle w:val="Tekstpodstawowy"/>
        <w:jc w:val="right"/>
        <w:rPr>
          <w:i/>
          <w:sz w:val="18"/>
          <w:szCs w:val="18"/>
        </w:rPr>
      </w:pPr>
    </w:p>
    <w:p w14:paraId="1EAD1C47" w14:textId="3C29C055" w:rsidR="00385991" w:rsidRDefault="00385991" w:rsidP="00F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C45DFD" w14:textId="77777777" w:rsidR="00155C61" w:rsidRDefault="00155C61" w:rsidP="00F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55C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6DA7" w14:textId="77777777" w:rsidR="00711239" w:rsidRDefault="00711239" w:rsidP="00A87425">
      <w:pPr>
        <w:spacing w:after="0" w:line="240" w:lineRule="auto"/>
      </w:pPr>
      <w:r>
        <w:separator/>
      </w:r>
    </w:p>
  </w:endnote>
  <w:endnote w:type="continuationSeparator" w:id="0">
    <w:p w14:paraId="491C7B1A" w14:textId="77777777" w:rsidR="00711239" w:rsidRDefault="00711239" w:rsidP="00A8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555019"/>
      <w:docPartObj>
        <w:docPartGallery w:val="Page Numbers (Bottom of Page)"/>
        <w:docPartUnique/>
      </w:docPartObj>
    </w:sdtPr>
    <w:sdtEndPr/>
    <w:sdtContent>
      <w:p w14:paraId="61340D38" w14:textId="0D8D3FB2" w:rsidR="00A87425" w:rsidRDefault="00A874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CB">
          <w:rPr>
            <w:noProof/>
          </w:rPr>
          <w:t>3</w:t>
        </w:r>
        <w:r>
          <w:fldChar w:fldCharType="end"/>
        </w:r>
      </w:p>
    </w:sdtContent>
  </w:sdt>
  <w:p w14:paraId="6537B92B" w14:textId="77777777" w:rsidR="00A87425" w:rsidRDefault="00A87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6071" w14:textId="77777777" w:rsidR="00711239" w:rsidRDefault="00711239" w:rsidP="00A87425">
      <w:pPr>
        <w:spacing w:after="0" w:line="240" w:lineRule="auto"/>
      </w:pPr>
      <w:r>
        <w:separator/>
      </w:r>
    </w:p>
  </w:footnote>
  <w:footnote w:type="continuationSeparator" w:id="0">
    <w:p w14:paraId="2D5029BF" w14:textId="77777777" w:rsidR="00711239" w:rsidRDefault="00711239" w:rsidP="00A8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7DE6" w14:textId="25E64D71" w:rsidR="00A87425" w:rsidRDefault="00A87425" w:rsidP="00A87425">
    <w:pPr>
      <w:pStyle w:val="Nagwek"/>
    </w:pPr>
    <w:r>
      <w:rPr>
        <w:noProof/>
        <w:lang w:eastAsia="pl-PL"/>
      </w:rPr>
      <w:drawing>
        <wp:inline distT="0" distB="0" distL="0" distR="0" wp14:anchorId="29AA2ACF" wp14:editId="6FF570D3">
          <wp:extent cx="2546350" cy="647700"/>
          <wp:effectExtent l="0" t="0" r="635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2A79626" w14:textId="77777777" w:rsidR="00A87425" w:rsidRDefault="00A87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C0"/>
    <w:multiLevelType w:val="hybridMultilevel"/>
    <w:tmpl w:val="F9C6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36"/>
    <w:multiLevelType w:val="multilevel"/>
    <w:tmpl w:val="4BA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E7125"/>
    <w:multiLevelType w:val="hybridMultilevel"/>
    <w:tmpl w:val="D04A4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802"/>
    <w:multiLevelType w:val="hybridMultilevel"/>
    <w:tmpl w:val="AAC6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33D"/>
    <w:multiLevelType w:val="hybridMultilevel"/>
    <w:tmpl w:val="355EB3B2"/>
    <w:lvl w:ilvl="0" w:tplc="23AA886A">
      <w:start w:val="2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E2336">
      <w:start w:val="1"/>
      <w:numFmt w:val="lowerLetter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6ED9E">
      <w:start w:val="1"/>
      <w:numFmt w:val="bullet"/>
      <w:lvlText w:val="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467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037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027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C18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879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2A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F44083"/>
    <w:multiLevelType w:val="hybridMultilevel"/>
    <w:tmpl w:val="4DB231DC"/>
    <w:lvl w:ilvl="0" w:tplc="A1502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596E"/>
    <w:multiLevelType w:val="hybridMultilevel"/>
    <w:tmpl w:val="13AE79A8"/>
    <w:lvl w:ilvl="0" w:tplc="B8FE8AEA">
      <w:start w:val="2"/>
      <w:numFmt w:val="upperRoman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8BBB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DB3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6DFB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CF86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8FDB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DC17E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4451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070D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01AB1"/>
    <w:multiLevelType w:val="hybridMultilevel"/>
    <w:tmpl w:val="78EEA54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230F29"/>
    <w:multiLevelType w:val="hybridMultilevel"/>
    <w:tmpl w:val="119C0160"/>
    <w:lvl w:ilvl="0" w:tplc="CF08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49B8"/>
    <w:multiLevelType w:val="hybridMultilevel"/>
    <w:tmpl w:val="29760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E6270"/>
    <w:multiLevelType w:val="hybridMultilevel"/>
    <w:tmpl w:val="65E22356"/>
    <w:lvl w:ilvl="0" w:tplc="05340DEC">
      <w:start w:val="1"/>
      <w:numFmt w:val="upperRoman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CED38">
      <w:start w:val="1"/>
      <w:numFmt w:val="upperRoman"/>
      <w:lvlText w:val="%2.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A20D4A">
      <w:start w:val="1"/>
      <w:numFmt w:val="lowerLetter"/>
      <w:lvlText w:val="%3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6BB44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2D516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E2E68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6C636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89DE4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4E5FAA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6EF17"/>
    <w:multiLevelType w:val="hybridMultilevel"/>
    <w:tmpl w:val="BF0D05F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803615"/>
    <w:multiLevelType w:val="hybridMultilevel"/>
    <w:tmpl w:val="1ED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0894"/>
    <w:multiLevelType w:val="hybridMultilevel"/>
    <w:tmpl w:val="73A6244E"/>
    <w:lvl w:ilvl="0" w:tplc="209ED7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25740">
      <w:start w:val="1"/>
      <w:numFmt w:val="lowerLetter"/>
      <w:lvlText w:val="%2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E79E6">
      <w:start w:val="1"/>
      <w:numFmt w:val="decimal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3E06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03898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A854C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07AD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4A12A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E1BAA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987F7F"/>
    <w:multiLevelType w:val="hybridMultilevel"/>
    <w:tmpl w:val="12A6D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618A4"/>
    <w:multiLevelType w:val="hybridMultilevel"/>
    <w:tmpl w:val="85AA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C58AF"/>
    <w:multiLevelType w:val="hybridMultilevel"/>
    <w:tmpl w:val="E3F2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62E"/>
    <w:multiLevelType w:val="hybridMultilevel"/>
    <w:tmpl w:val="E7B24240"/>
    <w:lvl w:ilvl="0" w:tplc="03D0A1E6">
      <w:start w:val="7"/>
      <w:numFmt w:val="upperRoman"/>
      <w:lvlText w:val="%1."/>
      <w:lvlJc w:val="left"/>
      <w:pPr>
        <w:ind w:left="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872E4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E3D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C58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05A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468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015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084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C78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7863201">
    <w:abstractNumId w:val="2"/>
  </w:num>
  <w:num w:numId="2" w16cid:durableId="1146318185">
    <w:abstractNumId w:val="9"/>
  </w:num>
  <w:num w:numId="3" w16cid:durableId="754284670">
    <w:abstractNumId w:val="11"/>
  </w:num>
  <w:num w:numId="4" w16cid:durableId="184945404">
    <w:abstractNumId w:val="14"/>
  </w:num>
  <w:num w:numId="5" w16cid:durableId="1975285254">
    <w:abstractNumId w:val="16"/>
  </w:num>
  <w:num w:numId="6" w16cid:durableId="509375568">
    <w:abstractNumId w:val="8"/>
  </w:num>
  <w:num w:numId="7" w16cid:durableId="1735200530">
    <w:abstractNumId w:val="3"/>
  </w:num>
  <w:num w:numId="8" w16cid:durableId="63066872">
    <w:abstractNumId w:val="12"/>
  </w:num>
  <w:num w:numId="9" w16cid:durableId="52512125">
    <w:abstractNumId w:val="5"/>
  </w:num>
  <w:num w:numId="10" w16cid:durableId="145127608">
    <w:abstractNumId w:val="15"/>
  </w:num>
  <w:num w:numId="11" w16cid:durableId="1025791642">
    <w:abstractNumId w:val="0"/>
  </w:num>
  <w:num w:numId="12" w16cid:durableId="1858810033">
    <w:abstractNumId w:val="1"/>
  </w:num>
  <w:num w:numId="13" w16cid:durableId="1893611107">
    <w:abstractNumId w:val="7"/>
  </w:num>
  <w:num w:numId="14" w16cid:durableId="1615746264">
    <w:abstractNumId w:val="10"/>
  </w:num>
  <w:num w:numId="15" w16cid:durableId="897282148">
    <w:abstractNumId w:val="4"/>
  </w:num>
  <w:num w:numId="16" w16cid:durableId="2040351777">
    <w:abstractNumId w:val="6"/>
  </w:num>
  <w:num w:numId="17" w16cid:durableId="1124083694">
    <w:abstractNumId w:val="13"/>
  </w:num>
  <w:num w:numId="18" w16cid:durableId="366877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DF"/>
    <w:rsid w:val="00023DC7"/>
    <w:rsid w:val="0005378F"/>
    <w:rsid w:val="00095DD7"/>
    <w:rsid w:val="000D6734"/>
    <w:rsid w:val="00155C61"/>
    <w:rsid w:val="001A7012"/>
    <w:rsid w:val="001D3AF4"/>
    <w:rsid w:val="00262E97"/>
    <w:rsid w:val="002815AD"/>
    <w:rsid w:val="002907EA"/>
    <w:rsid w:val="002B04CD"/>
    <w:rsid w:val="002D0BDE"/>
    <w:rsid w:val="002D4417"/>
    <w:rsid w:val="002F40DF"/>
    <w:rsid w:val="00335C01"/>
    <w:rsid w:val="00370B39"/>
    <w:rsid w:val="00371D28"/>
    <w:rsid w:val="00385991"/>
    <w:rsid w:val="00394CCB"/>
    <w:rsid w:val="003B6F6F"/>
    <w:rsid w:val="003E137E"/>
    <w:rsid w:val="00422051"/>
    <w:rsid w:val="00454B84"/>
    <w:rsid w:val="00474257"/>
    <w:rsid w:val="004A4312"/>
    <w:rsid w:val="004C29F1"/>
    <w:rsid w:val="00573E8C"/>
    <w:rsid w:val="005B2F12"/>
    <w:rsid w:val="00620FC3"/>
    <w:rsid w:val="00650240"/>
    <w:rsid w:val="00662636"/>
    <w:rsid w:val="006C2967"/>
    <w:rsid w:val="006C7487"/>
    <w:rsid w:val="006E4419"/>
    <w:rsid w:val="00701EEA"/>
    <w:rsid w:val="00703199"/>
    <w:rsid w:val="00711239"/>
    <w:rsid w:val="00717898"/>
    <w:rsid w:val="00730E1A"/>
    <w:rsid w:val="0076327A"/>
    <w:rsid w:val="00791D25"/>
    <w:rsid w:val="007C4EDB"/>
    <w:rsid w:val="007C5D5F"/>
    <w:rsid w:val="007E1473"/>
    <w:rsid w:val="00811301"/>
    <w:rsid w:val="008655E9"/>
    <w:rsid w:val="00876BF7"/>
    <w:rsid w:val="008E56CE"/>
    <w:rsid w:val="008F682A"/>
    <w:rsid w:val="00917655"/>
    <w:rsid w:val="0093364B"/>
    <w:rsid w:val="00936C69"/>
    <w:rsid w:val="00975AA4"/>
    <w:rsid w:val="009E5E42"/>
    <w:rsid w:val="009F3BD5"/>
    <w:rsid w:val="00A34985"/>
    <w:rsid w:val="00A53F80"/>
    <w:rsid w:val="00A72E6E"/>
    <w:rsid w:val="00A87425"/>
    <w:rsid w:val="00B22069"/>
    <w:rsid w:val="00B250EE"/>
    <w:rsid w:val="00B32191"/>
    <w:rsid w:val="00B344E1"/>
    <w:rsid w:val="00B41931"/>
    <w:rsid w:val="00B9287A"/>
    <w:rsid w:val="00BC1FA3"/>
    <w:rsid w:val="00BC48C6"/>
    <w:rsid w:val="00C31117"/>
    <w:rsid w:val="00C361DB"/>
    <w:rsid w:val="00D34885"/>
    <w:rsid w:val="00D43998"/>
    <w:rsid w:val="00DA21C8"/>
    <w:rsid w:val="00DF4AC5"/>
    <w:rsid w:val="00E37099"/>
    <w:rsid w:val="00E466F4"/>
    <w:rsid w:val="00F51127"/>
    <w:rsid w:val="00F54B61"/>
    <w:rsid w:val="00F74729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B567"/>
  <w15:chartTrackingRefBased/>
  <w15:docId w15:val="{1CD4D254-92C9-4733-8C50-7980467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967"/>
    <w:pPr>
      <w:spacing w:before="240" w:after="120" w:line="276" w:lineRule="auto"/>
      <w:jc w:val="both"/>
      <w:outlineLvl w:val="1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25"/>
  </w:style>
  <w:style w:type="paragraph" w:styleId="Stopka">
    <w:name w:val="footer"/>
    <w:basedOn w:val="Normalny"/>
    <w:link w:val="StopkaZnak"/>
    <w:uiPriority w:val="99"/>
    <w:unhideWhenUsed/>
    <w:rsid w:val="00A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25"/>
  </w:style>
  <w:style w:type="character" w:styleId="Odwoaniedokomentarza">
    <w:name w:val="annotation reference"/>
    <w:basedOn w:val="Domylnaczcionkaakapitu"/>
    <w:uiPriority w:val="99"/>
    <w:semiHidden/>
    <w:unhideWhenUsed/>
    <w:rsid w:val="00A87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425"/>
    <w:rPr>
      <w:sz w:val="20"/>
      <w:szCs w:val="20"/>
    </w:rPr>
  </w:style>
  <w:style w:type="table" w:styleId="Tabela-Siatka">
    <w:name w:val="Table Grid"/>
    <w:basedOn w:val="Standardowy"/>
    <w:uiPriority w:val="59"/>
    <w:rsid w:val="00A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425"/>
    <w:pPr>
      <w:ind w:left="720"/>
      <w:contextualSpacing/>
    </w:pPr>
  </w:style>
  <w:style w:type="paragraph" w:customStyle="1" w:styleId="Default">
    <w:name w:val="Default"/>
    <w:rsid w:val="004A4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B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17"/>
    <w:rPr>
      <w:rFonts w:ascii="Segoe UI" w:hAnsi="Segoe UI" w:cs="Segoe UI"/>
      <w:sz w:val="18"/>
      <w:szCs w:val="18"/>
    </w:rPr>
  </w:style>
  <w:style w:type="character" w:styleId="Hipercze">
    <w:name w:val="Hyperlink"/>
    <w:rsid w:val="000537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967"/>
    <w:rPr>
      <w:rFonts w:ascii="Times New Roman" w:eastAsia="Calibri" w:hAnsi="Times New Roman" w:cs="Times New Roman"/>
      <w:b/>
      <w:cap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96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967"/>
    <w:rPr>
      <w:rFonts w:ascii="Calibri" w:eastAsia="Times New Roman" w:hAnsi="Calibri" w:cs="Calibri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C2967"/>
    <w:pPr>
      <w:spacing w:before="120" w:after="120" w:line="276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C2967"/>
    <w:rPr>
      <w:rFonts w:ascii="Times New Roman" w:eastAsia="Calibri" w:hAnsi="Times New Roman" w:cs="Times New Roman"/>
      <w:b/>
      <w:cap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C2967"/>
    <w:pPr>
      <w:tabs>
        <w:tab w:val="left" w:pos="880"/>
        <w:tab w:val="left" w:pos="6096"/>
        <w:tab w:val="left" w:pos="7514"/>
      </w:tabs>
      <w:suppressAutoHyphens/>
      <w:spacing w:after="0" w:line="360" w:lineRule="auto"/>
      <w:jc w:val="both"/>
    </w:pPr>
    <w:rPr>
      <w:rFonts w:ascii="Calibri" w:eastAsia="Times New Roman" w:hAnsi="Calibri" w:cs="Times New Roman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C2967"/>
    <w:rPr>
      <w:rFonts w:ascii="Calibri" w:eastAsia="Times New Roman" w:hAnsi="Calibri" w:cs="Times New Roman"/>
      <w:color w:val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F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3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">
    <w:name w:val="def"/>
    <w:basedOn w:val="Normalny"/>
    <w:rsid w:val="00D3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325-CC73-472B-8B74-B17F3EF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ędrychowski</dc:creator>
  <cp:keywords/>
  <dc:description/>
  <cp:lastModifiedBy>HERMAN Barbara</cp:lastModifiedBy>
  <cp:revision>5</cp:revision>
  <dcterms:created xsi:type="dcterms:W3CDTF">2022-05-24T07:15:00Z</dcterms:created>
  <dcterms:modified xsi:type="dcterms:W3CDTF">2022-07-11T12:33:00Z</dcterms:modified>
</cp:coreProperties>
</file>